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E19" w:rsidRPr="00C84E19" w:rsidRDefault="00C84E19" w:rsidP="00C84E19">
      <w:pPr>
        <w:spacing w:after="0"/>
        <w:ind w:left="5812"/>
        <w:jc w:val="right"/>
        <w:rPr>
          <w:rFonts w:ascii="Times New Roman" w:hAnsi="Times New Roman" w:cs="Times New Roman"/>
          <w:sz w:val="26"/>
          <w:szCs w:val="26"/>
        </w:rPr>
      </w:pPr>
      <w:r w:rsidRPr="00C84E19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C84E19" w:rsidRPr="00C84E19" w:rsidRDefault="00C84E19" w:rsidP="00C84E19">
      <w:pPr>
        <w:spacing w:after="0"/>
        <w:ind w:left="5812"/>
        <w:jc w:val="right"/>
        <w:rPr>
          <w:rFonts w:ascii="Times New Roman" w:hAnsi="Times New Roman" w:cs="Times New Roman"/>
          <w:sz w:val="26"/>
          <w:szCs w:val="26"/>
        </w:rPr>
      </w:pPr>
      <w:r w:rsidRPr="00C84E19">
        <w:rPr>
          <w:rFonts w:ascii="Times New Roman" w:hAnsi="Times New Roman" w:cs="Times New Roman"/>
          <w:sz w:val="26"/>
          <w:szCs w:val="26"/>
        </w:rPr>
        <w:t>к приказу НИУ ВШЭ</w:t>
      </w:r>
    </w:p>
    <w:p w:rsidR="00C84E19" w:rsidRPr="00C84E19" w:rsidRDefault="00C84E19" w:rsidP="00C84E19">
      <w:pPr>
        <w:spacing w:after="0"/>
        <w:ind w:left="5812"/>
        <w:jc w:val="right"/>
        <w:rPr>
          <w:rFonts w:ascii="Times New Roman" w:hAnsi="Times New Roman" w:cs="Times New Roman"/>
          <w:sz w:val="26"/>
          <w:szCs w:val="26"/>
        </w:rPr>
      </w:pPr>
      <w:r w:rsidRPr="00C84E19">
        <w:rPr>
          <w:rFonts w:ascii="Times New Roman" w:hAnsi="Times New Roman" w:cs="Times New Roman"/>
          <w:sz w:val="26"/>
          <w:szCs w:val="26"/>
        </w:rPr>
        <w:t>от ______________</w:t>
      </w:r>
    </w:p>
    <w:p w:rsidR="00C84E19" w:rsidRPr="00C84E19" w:rsidRDefault="00C84E19" w:rsidP="00C84E19">
      <w:pPr>
        <w:spacing w:after="0"/>
        <w:ind w:left="5812"/>
        <w:jc w:val="right"/>
        <w:rPr>
          <w:rFonts w:ascii="Times New Roman" w:hAnsi="Times New Roman" w:cs="Times New Roman"/>
          <w:sz w:val="26"/>
          <w:szCs w:val="26"/>
        </w:rPr>
      </w:pPr>
      <w:r w:rsidRPr="00C84E19">
        <w:rPr>
          <w:rFonts w:ascii="Times New Roman" w:hAnsi="Times New Roman" w:cs="Times New Roman"/>
          <w:sz w:val="26"/>
          <w:szCs w:val="26"/>
        </w:rPr>
        <w:t>№______________</w:t>
      </w:r>
    </w:p>
    <w:p w:rsidR="00C84E19" w:rsidRDefault="00C84E19" w:rsidP="00C84E1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27D3" w:rsidRPr="00C84E19" w:rsidRDefault="005E2E8E" w:rsidP="00C84E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E19">
        <w:rPr>
          <w:rFonts w:ascii="Times New Roman" w:hAnsi="Times New Roman" w:cs="Times New Roman"/>
          <w:b/>
          <w:sz w:val="26"/>
          <w:szCs w:val="26"/>
        </w:rPr>
        <w:t xml:space="preserve">Список студентов образовательной программы «Информатика и вычислительная техника» МИЭМ НИУ ВШЭ, обучающихся на местах, финансируемых за счет субсидий из федерального бюджета на выполнение государственного задания, к переводу на 2 курс в 2017-2018 уч. </w:t>
      </w:r>
      <w:r w:rsidR="00C84E19" w:rsidRPr="00C84E19">
        <w:rPr>
          <w:rFonts w:ascii="Times New Roman" w:hAnsi="Times New Roman" w:cs="Times New Roman"/>
          <w:b/>
          <w:sz w:val="26"/>
          <w:szCs w:val="26"/>
        </w:rPr>
        <w:t>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8721"/>
      </w:tblGrid>
      <w:tr w:rsidR="00C84E19" w:rsidRPr="00C84E19" w:rsidTr="00C84E19">
        <w:tc>
          <w:tcPr>
            <w:tcW w:w="815" w:type="dxa"/>
            <w:vAlign w:val="bottom"/>
          </w:tcPr>
          <w:p w:rsidR="00C84E19" w:rsidRPr="004811E3" w:rsidRDefault="00C84E19" w:rsidP="00C84E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 w:colFirst="0" w:colLast="1"/>
            <w:r w:rsidRPr="004811E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4811E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811E3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8756" w:type="dxa"/>
            <w:vAlign w:val="bottom"/>
          </w:tcPr>
          <w:p w:rsidR="00C84E19" w:rsidRPr="004811E3" w:rsidRDefault="00C84E19" w:rsidP="00C84E19">
            <w:pPr>
              <w:ind w:left="31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1E3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 и отчество студента</w:t>
            </w:r>
          </w:p>
        </w:tc>
      </w:tr>
      <w:bookmarkEnd w:id="0"/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Абдуллаев Руслан </w:t>
            </w: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Идрисович</w:t>
            </w:r>
            <w:proofErr w:type="spellEnd"/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Абрамов Павел Сергее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Агасандян Богдан Леонидо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Багишвили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Валерия Денисовна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Балгуданян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Ишхан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Арменович</w:t>
            </w:r>
            <w:proofErr w:type="spellEnd"/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Баранов Александр Михайло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Баскаль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Даниил Владимиро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Бобков Иван Вячеславо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Бондаревский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ее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Булгаков Никита Константино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Бурков Евгений Игоре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Бутенко Валерия Сергеевна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Валиев Дамир </w:t>
            </w: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Галимович</w:t>
            </w:r>
            <w:proofErr w:type="spellEnd"/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Волков Михаил Александро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Волкова Екатерина Сергеевна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Волчков Даниил Максимо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Гаризан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Таисия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Генералов Владислав Дмитрие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Григорьев Егор Андрее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Гришин Валентин Сергее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Губанов Александр Михайло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Дагаева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Мария Дмитриевна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Дудкина Мария Александровна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Елбакиева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Ирина Вячеславовна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Ершов Иван Юрье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Ефимова Анна Валерьевна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Зиганшин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Игоре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Зунин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Викторо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Каменский Артём Никит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Карабанов Илья Андрее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Кленевский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Георгий Михайло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Ковригина Анастасия Аркадьевна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Колесник Павел Павло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Комаров Александр Михайло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Криворотова Полина Александровна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Лаптева Наталья Михайловна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Лапшинова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Эдуардовна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Лебедева Александра Викторовна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Максимова Мария Владимировна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Мирабян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Артем </w:t>
            </w: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Арменович</w:t>
            </w:r>
            <w:proofErr w:type="spellEnd"/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Мирабян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Ашот </w:t>
            </w: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Арменович</w:t>
            </w:r>
            <w:proofErr w:type="spellEnd"/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Мухаметов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Роман Роберто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Невокшонов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Никита Алексее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Немченко Анастасия Валерьевна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Новоселов Георгий </w:t>
            </w: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Эрикович</w:t>
            </w:r>
            <w:proofErr w:type="spellEnd"/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Обибко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Даниил Олего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Оленин Максим Дмитрие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Первозванская Анастасия Максимовна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Пересадов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Трофимо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Пивко Артём Валерье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Попов Андрей Андрее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Раджабов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Арслан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Руслано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Рудь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Рыбин Николай Александро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Серебренникова Анастасия Васильевна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Соболевский Станислав Александро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Степанов Никита Андрее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Тагун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Альберто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Таран Дарья Дмитриевна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Тарасевич Владислав Сергее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Твердохлеб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 Андреевна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Тенчурин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Ильдар </w:t>
            </w: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Рафкатович</w:t>
            </w:r>
            <w:proofErr w:type="spellEnd"/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Терехова Анна Андреевна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Титова Екатерина Егоровна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Устимов Владислав Игоре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Хасанова Дина </w:t>
            </w: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Фаридовна</w:t>
            </w:r>
            <w:proofErr w:type="spellEnd"/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Цветов Павел Александро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Шабалов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Григорий Павло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Шевченко Илья Дмитрие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Шумакова Дарья Петровна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Юдина Татьяна Александровна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Юндин</w:t>
            </w:r>
            <w:proofErr w:type="spellEnd"/>
            <w:r w:rsidRPr="00C84E19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Андреевич</w:t>
            </w:r>
          </w:p>
        </w:tc>
      </w:tr>
      <w:tr w:rsidR="00C84E19" w:rsidRPr="00C84E19" w:rsidTr="00C84E19">
        <w:tc>
          <w:tcPr>
            <w:tcW w:w="815" w:type="dxa"/>
            <w:vAlign w:val="bottom"/>
          </w:tcPr>
          <w:p w:rsidR="00C84E19" w:rsidRPr="00C84E19" w:rsidRDefault="00C84E19" w:rsidP="00C84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8756" w:type="dxa"/>
            <w:vAlign w:val="bottom"/>
          </w:tcPr>
          <w:p w:rsidR="00C84E19" w:rsidRPr="00C84E19" w:rsidRDefault="00C84E19" w:rsidP="00C84E19">
            <w:p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C84E19">
              <w:rPr>
                <w:rFonts w:ascii="Times New Roman" w:hAnsi="Times New Roman" w:cs="Times New Roman"/>
                <w:sz w:val="26"/>
                <w:szCs w:val="26"/>
              </w:rPr>
              <w:t>Якушева Татьяна Сергеевна</w:t>
            </w:r>
          </w:p>
        </w:tc>
      </w:tr>
    </w:tbl>
    <w:p w:rsidR="00C84E19" w:rsidRPr="00C84E19" w:rsidRDefault="00C84E19">
      <w:pPr>
        <w:rPr>
          <w:rFonts w:ascii="Times New Roman" w:hAnsi="Times New Roman" w:cs="Times New Roman"/>
          <w:sz w:val="26"/>
          <w:szCs w:val="26"/>
        </w:rPr>
      </w:pPr>
    </w:p>
    <w:sectPr w:rsidR="00C84E19" w:rsidRPr="00C84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52"/>
    <w:rsid w:val="004027D3"/>
    <w:rsid w:val="00434852"/>
    <w:rsid w:val="004811E3"/>
    <w:rsid w:val="005E2E8E"/>
    <w:rsid w:val="00C84E19"/>
    <w:rsid w:val="00EA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3F92-29BA-49D2-987B-8F5B6243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7-07-07T12:52:00Z</dcterms:created>
  <dcterms:modified xsi:type="dcterms:W3CDTF">2017-07-07T13:45:00Z</dcterms:modified>
</cp:coreProperties>
</file>